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B53" w:rsidRDefault="004D61B3" w:rsidP="00F9390D">
      <w:pPr>
        <w:pStyle w:val="A-BH"/>
      </w:pPr>
      <w:r>
        <w:t xml:space="preserve">Chapter 18 Activity: </w:t>
      </w:r>
      <w:r w:rsidR="00F9390D">
        <w:br/>
        <w:t xml:space="preserve">Symbols of the Gifts of the </w:t>
      </w:r>
      <w:r w:rsidR="00392C6C">
        <w:t xml:space="preserve">Holy </w:t>
      </w:r>
      <w:r w:rsidR="00BA4FB4">
        <w:t>Spirit</w:t>
      </w:r>
    </w:p>
    <w:p w:rsidR="00BA4FB4" w:rsidRPr="00BA4FB4" w:rsidRDefault="00BA4FB4" w:rsidP="00651377">
      <w:pPr>
        <w:pStyle w:val="A-Text"/>
      </w:pPr>
      <w:r w:rsidRPr="00BA4FB4">
        <w:t xml:space="preserve">The Gifts of the Holy Spirit help us </w:t>
      </w:r>
      <w:r w:rsidR="00807170">
        <w:t xml:space="preserve">to </w:t>
      </w:r>
      <w:r w:rsidRPr="00BA4FB4">
        <w:t>love God. Each gives us special graces to respond to God’s call to live holy lives. Complete the names of the Gifts of the Holy Spirit, and draw a suitable symbol for each.</w:t>
      </w:r>
    </w:p>
    <w:p w:rsidR="00BA4FB4" w:rsidRPr="00BA4FB4" w:rsidRDefault="00F9390D" w:rsidP="00BA4FB4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Bold"/>
          <w:bCs/>
          <w:color w:val="000000"/>
          <w:szCs w:val="24"/>
        </w:rPr>
      </w:pPr>
      <w:bookmarkStart w:id="0" w:name="_GoBack"/>
      <w:bookmarkEnd w:id="0"/>
      <w:r>
        <w:rPr>
          <w:noProof/>
        </w:rPr>
        <w:pict>
          <v:oval id="_x0000_s1031" style="position:absolute;margin-left:348pt;margin-top:15.25pt;width:115.5pt;height:120pt;z-index:-251653120"/>
        </w:pict>
      </w:r>
      <w:r>
        <w:rPr>
          <w:noProof/>
        </w:rPr>
        <w:pict>
          <v:oval id="_x0000_s1030" style="position:absolute;margin-left:14.25pt;margin-top:11.5pt;width:115.5pt;height:120pt;z-index:-251654144"/>
        </w:pict>
      </w:r>
    </w:p>
    <w:p w:rsidR="00BA4FB4" w:rsidRPr="00BA4FB4" w:rsidRDefault="00BA4FB4" w:rsidP="00BA4FB4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Bold"/>
          <w:bCs/>
          <w:color w:val="000000"/>
          <w:szCs w:val="24"/>
        </w:rPr>
      </w:pPr>
    </w:p>
    <w:p w:rsidR="00651377" w:rsidRDefault="00651377" w:rsidP="00651377">
      <w:pPr>
        <w:pStyle w:val="A-Text"/>
        <w:rPr>
          <w:rFonts w:cs="AGaramondPro-Bold"/>
          <w:bCs/>
        </w:rPr>
      </w:pPr>
    </w:p>
    <w:p w:rsidR="00651377" w:rsidRDefault="00651377" w:rsidP="00651377">
      <w:pPr>
        <w:pStyle w:val="A-Text"/>
        <w:rPr>
          <w:rFonts w:cs="AGaramondPro-Bold"/>
          <w:bCs/>
        </w:rPr>
      </w:pPr>
    </w:p>
    <w:p w:rsidR="00651377" w:rsidRDefault="00651377" w:rsidP="00651377">
      <w:pPr>
        <w:pStyle w:val="A-Text"/>
        <w:rPr>
          <w:rFonts w:cs="AGaramondPro-Bold"/>
          <w:bCs/>
        </w:rPr>
      </w:pPr>
    </w:p>
    <w:p w:rsidR="00651377" w:rsidRDefault="00651377" w:rsidP="00651377">
      <w:pPr>
        <w:pStyle w:val="A-Text"/>
        <w:rPr>
          <w:rFonts w:cs="AGaramondPro-Bold"/>
          <w:bCs/>
        </w:rPr>
      </w:pPr>
    </w:p>
    <w:p w:rsidR="00651377" w:rsidRDefault="00651377" w:rsidP="00651377">
      <w:pPr>
        <w:pStyle w:val="A-Text"/>
        <w:rPr>
          <w:rFonts w:cs="AGaramondPro-Bold"/>
          <w:bCs/>
        </w:rPr>
      </w:pPr>
    </w:p>
    <w:p w:rsidR="00651377" w:rsidRDefault="00651377" w:rsidP="00651377">
      <w:pPr>
        <w:pStyle w:val="A-Text"/>
        <w:rPr>
          <w:rFonts w:cs="AGaramondPro-Bold"/>
          <w:bCs/>
        </w:rPr>
      </w:pPr>
    </w:p>
    <w:p w:rsidR="00651377" w:rsidRDefault="00651377" w:rsidP="00651377">
      <w:pPr>
        <w:pStyle w:val="A-Text"/>
        <w:rPr>
          <w:rFonts w:cs="AGaramondPro-Bold"/>
          <w:bCs/>
        </w:rPr>
      </w:pPr>
    </w:p>
    <w:p w:rsidR="00BA4FB4" w:rsidRPr="00BA4FB4" w:rsidRDefault="00BA4FB4" w:rsidP="00651377">
      <w:pPr>
        <w:pStyle w:val="A-Text"/>
      </w:pPr>
      <w:r w:rsidRPr="00BA4FB4">
        <w:rPr>
          <w:rFonts w:cs="AGaramondPro-Bold"/>
          <w:bCs/>
        </w:rPr>
        <w:t xml:space="preserve">W </w:t>
      </w:r>
      <w:r w:rsidRPr="00BA4FB4">
        <w:t xml:space="preserve">___________________ </w:t>
      </w:r>
      <w:r w:rsidRPr="00BA4FB4">
        <w:tab/>
      </w:r>
      <w:r w:rsidRPr="00BA4FB4">
        <w:tab/>
      </w:r>
      <w:r w:rsidRPr="00BA4FB4">
        <w:tab/>
      </w:r>
      <w:r w:rsidR="00651377">
        <w:tab/>
      </w:r>
      <w:r w:rsidR="00651377">
        <w:tab/>
      </w:r>
      <w:r w:rsidRPr="00BA4FB4">
        <w:tab/>
      </w:r>
      <w:r w:rsidR="00651377">
        <w:tab/>
      </w:r>
      <w:r w:rsidR="00651377">
        <w:tab/>
      </w:r>
      <w:r w:rsidRPr="00BA4FB4">
        <w:t>U ___________________</w:t>
      </w:r>
    </w:p>
    <w:p w:rsidR="00BA4FB4" w:rsidRPr="00BA4FB4" w:rsidRDefault="00F9390D" w:rsidP="00651377">
      <w:pPr>
        <w:pStyle w:val="A-Text"/>
      </w:pPr>
      <w:r>
        <w:rPr>
          <w:noProof/>
        </w:rPr>
        <w:pict>
          <v:oval id="_x0000_s1028" style="position:absolute;margin-left:14.25pt;margin-top:9.55pt;width:115.5pt;height:120pt;z-index:-251656192"/>
        </w:pict>
      </w:r>
    </w:p>
    <w:p w:rsidR="00BA4FB4" w:rsidRPr="00BA4FB4" w:rsidRDefault="00F9390D" w:rsidP="00651377">
      <w:pPr>
        <w:pStyle w:val="A-Text"/>
      </w:pPr>
      <w:r>
        <w:rPr>
          <w:noProof/>
        </w:rPr>
        <w:pict>
          <v:oval id="_x0000_s1029" style="position:absolute;margin-left:351pt;margin-top:.1pt;width:115.5pt;height:120pt;z-index:-251655168"/>
        </w:pict>
      </w:r>
    </w:p>
    <w:p w:rsidR="00651377" w:rsidRDefault="00651377" w:rsidP="00651377">
      <w:pPr>
        <w:pStyle w:val="A-Text"/>
      </w:pPr>
    </w:p>
    <w:p w:rsidR="00651377" w:rsidRDefault="00651377" w:rsidP="00651377">
      <w:pPr>
        <w:pStyle w:val="A-Text"/>
      </w:pPr>
    </w:p>
    <w:p w:rsidR="00651377" w:rsidRDefault="00651377" w:rsidP="00651377">
      <w:pPr>
        <w:pStyle w:val="A-Text"/>
      </w:pPr>
    </w:p>
    <w:p w:rsidR="00651377" w:rsidRDefault="00651377" w:rsidP="00651377">
      <w:pPr>
        <w:pStyle w:val="A-Text"/>
      </w:pPr>
    </w:p>
    <w:p w:rsidR="00651377" w:rsidRDefault="00651377" w:rsidP="00651377">
      <w:pPr>
        <w:pStyle w:val="A-Text"/>
      </w:pPr>
    </w:p>
    <w:p w:rsidR="00651377" w:rsidRDefault="00651377" w:rsidP="00651377">
      <w:pPr>
        <w:pStyle w:val="A-Text"/>
      </w:pPr>
    </w:p>
    <w:p w:rsidR="00651377" w:rsidRDefault="00651377" w:rsidP="00651377">
      <w:pPr>
        <w:pStyle w:val="A-Text"/>
      </w:pPr>
    </w:p>
    <w:p w:rsidR="00651377" w:rsidRDefault="00651377" w:rsidP="00651377">
      <w:pPr>
        <w:pStyle w:val="A-Text"/>
      </w:pPr>
    </w:p>
    <w:p w:rsidR="00651377" w:rsidRDefault="00651377" w:rsidP="00651377">
      <w:pPr>
        <w:pStyle w:val="A-Text"/>
      </w:pPr>
    </w:p>
    <w:p w:rsidR="00BA4FB4" w:rsidRDefault="00BA4FB4" w:rsidP="00651377">
      <w:pPr>
        <w:pStyle w:val="A-Text"/>
      </w:pPr>
      <w:r w:rsidRPr="00BA4FB4">
        <w:t xml:space="preserve">R ___________________ </w:t>
      </w:r>
      <w:r w:rsidR="00651377">
        <w:tab/>
      </w:r>
      <w:r w:rsidR="00651377">
        <w:tab/>
      </w:r>
      <w:r w:rsidR="00651377">
        <w:tab/>
      </w:r>
      <w:r w:rsidR="00651377">
        <w:tab/>
      </w:r>
      <w:r w:rsidR="00651377">
        <w:tab/>
      </w:r>
      <w:r w:rsidR="00651377">
        <w:tab/>
      </w:r>
      <w:r w:rsidR="00651377">
        <w:tab/>
      </w:r>
      <w:r w:rsidR="00651377">
        <w:tab/>
      </w:r>
      <w:r w:rsidRPr="00BA4FB4">
        <w:t>C ___________________</w:t>
      </w:r>
    </w:p>
    <w:p w:rsidR="00651377" w:rsidRDefault="00F9390D" w:rsidP="00651377">
      <w:pPr>
        <w:pStyle w:val="A-Text"/>
      </w:pPr>
      <w:r>
        <w:rPr>
          <w:noProof/>
        </w:rPr>
        <w:pict>
          <v:oval id="_x0000_s1032" style="position:absolute;margin-left:10.5pt;margin-top:6.15pt;width:115.5pt;height:120pt;z-index:-251652096"/>
        </w:pict>
      </w:r>
      <w:r>
        <w:rPr>
          <w:noProof/>
        </w:rPr>
        <w:pict>
          <v:oval id="_x0000_s1033" style="position:absolute;margin-left:348pt;margin-top:6.15pt;width:115.5pt;height:120pt;z-index:-251651072"/>
        </w:pict>
      </w:r>
    </w:p>
    <w:p w:rsidR="00651377" w:rsidRDefault="00651377" w:rsidP="00651377">
      <w:pPr>
        <w:pStyle w:val="A-Text"/>
      </w:pPr>
    </w:p>
    <w:p w:rsidR="00651377" w:rsidRDefault="00F9390D" w:rsidP="00651377">
      <w:pPr>
        <w:pStyle w:val="A-Text"/>
      </w:pPr>
      <w:r>
        <w:rPr>
          <w:noProof/>
        </w:rPr>
        <w:pict>
          <v:oval id="_x0000_s1034" style="position:absolute;margin-left:176.25pt;margin-top:10.45pt;width:115.5pt;height:120pt;z-index:-251650048"/>
        </w:pict>
      </w:r>
    </w:p>
    <w:p w:rsidR="00651377" w:rsidRDefault="00651377" w:rsidP="00651377">
      <w:pPr>
        <w:pStyle w:val="A-Text"/>
      </w:pPr>
    </w:p>
    <w:p w:rsidR="00651377" w:rsidRDefault="00651377" w:rsidP="00651377">
      <w:pPr>
        <w:pStyle w:val="A-Text"/>
      </w:pPr>
    </w:p>
    <w:p w:rsidR="00651377" w:rsidRDefault="00651377" w:rsidP="00651377">
      <w:pPr>
        <w:pStyle w:val="A-Text"/>
      </w:pPr>
    </w:p>
    <w:p w:rsidR="00651377" w:rsidRPr="00BA4FB4" w:rsidRDefault="00651377" w:rsidP="00651377">
      <w:pPr>
        <w:pStyle w:val="A-Text"/>
      </w:pPr>
    </w:p>
    <w:p w:rsidR="00BA4FB4" w:rsidRPr="00BA4FB4" w:rsidRDefault="00BA4FB4" w:rsidP="00651377">
      <w:pPr>
        <w:pStyle w:val="A-Text"/>
      </w:pPr>
    </w:p>
    <w:p w:rsidR="00BA4FB4" w:rsidRDefault="00BA4FB4" w:rsidP="00651377">
      <w:pPr>
        <w:pStyle w:val="A-Text"/>
      </w:pPr>
    </w:p>
    <w:p w:rsidR="00651377" w:rsidRPr="00BA4FB4" w:rsidRDefault="00651377" w:rsidP="00651377">
      <w:pPr>
        <w:pStyle w:val="A-Text"/>
      </w:pPr>
    </w:p>
    <w:p w:rsidR="00BA4FB4" w:rsidRPr="00BA4FB4" w:rsidRDefault="00BA4FB4" w:rsidP="00651377">
      <w:pPr>
        <w:pStyle w:val="A-Text"/>
      </w:pPr>
      <w:r w:rsidRPr="00BA4FB4">
        <w:t xml:space="preserve">K ___________________ </w:t>
      </w:r>
      <w:r w:rsidRPr="00BA4FB4">
        <w:tab/>
      </w:r>
      <w:r w:rsidRPr="00BA4FB4">
        <w:tab/>
      </w:r>
      <w:r w:rsidRPr="00BA4FB4">
        <w:tab/>
      </w:r>
      <w:r w:rsidRPr="00BA4FB4">
        <w:tab/>
      </w:r>
      <w:r w:rsidR="00651377">
        <w:tab/>
      </w:r>
      <w:r w:rsidR="00651377">
        <w:tab/>
      </w:r>
      <w:r w:rsidR="00651377">
        <w:tab/>
      </w:r>
      <w:r w:rsidR="00651377">
        <w:tab/>
      </w:r>
      <w:r w:rsidRPr="00BA4FB4">
        <w:t>R ___________________</w:t>
      </w:r>
    </w:p>
    <w:p w:rsidR="00BA4FB4" w:rsidRPr="00BA4FB4" w:rsidRDefault="00BA4FB4" w:rsidP="00651377">
      <w:pPr>
        <w:pStyle w:val="A-Text"/>
      </w:pPr>
    </w:p>
    <w:p w:rsidR="00BA4FB4" w:rsidRPr="00BA4FB4" w:rsidRDefault="00BA4FB4" w:rsidP="00651377">
      <w:pPr>
        <w:pStyle w:val="A-Text"/>
      </w:pPr>
    </w:p>
    <w:p w:rsidR="00FF5D5A" w:rsidRDefault="00BA4FB4" w:rsidP="00651377">
      <w:pPr>
        <w:pStyle w:val="A-Text"/>
        <w:jc w:val="center"/>
      </w:pPr>
      <w:r w:rsidRPr="00BA4FB4">
        <w:t>W ___________________</w:t>
      </w:r>
    </w:p>
    <w:sectPr w:rsidR="00FF5D5A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52" w:rsidRDefault="007E4B52" w:rsidP="004D0079">
      <w:r>
        <w:separator/>
      </w:r>
    </w:p>
    <w:p w:rsidR="007E4B52" w:rsidRDefault="007E4B52"/>
  </w:endnote>
  <w:endnote w:type="continuationSeparator" w:id="0">
    <w:p w:rsidR="007E4B52" w:rsidRDefault="007E4B52" w:rsidP="004D0079">
      <w:r>
        <w:continuationSeparator/>
      </w:r>
    </w:p>
    <w:p w:rsidR="007E4B52" w:rsidRDefault="007E4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F9390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653A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9390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9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9390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9390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0717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80717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31</w:t>
                </w:r>
              </w:p>
              <w:p w:rsidR="00FE5D24" w:rsidRPr="000E1ADA" w:rsidRDefault="00807170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52" w:rsidRDefault="007E4B52" w:rsidP="004D0079">
      <w:r>
        <w:separator/>
      </w:r>
    </w:p>
    <w:p w:rsidR="007E4B52" w:rsidRDefault="007E4B52"/>
  </w:footnote>
  <w:footnote w:type="continuationSeparator" w:id="0">
    <w:p w:rsidR="007E4B52" w:rsidRDefault="007E4B52" w:rsidP="004D0079">
      <w:r>
        <w:continuationSeparator/>
      </w:r>
    </w:p>
    <w:p w:rsidR="007E4B52" w:rsidRDefault="007E4B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B4" w:rsidRPr="00BA4FB4" w:rsidRDefault="00BA4FB4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hapter 18 Activity: Symbols of the Gifts of the Spir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1C" w:rsidRPr="003E24F6" w:rsidRDefault="005B58E2" w:rsidP="004D61B3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0474D2">
      <w:t>Second</w:t>
    </w:r>
    <w:r>
      <w:t xml:space="preserve"> 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74D2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33CD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2C6C"/>
    <w:rsid w:val="003950B5"/>
    <w:rsid w:val="003B0E7A"/>
    <w:rsid w:val="003D1F6D"/>
    <w:rsid w:val="003D381C"/>
    <w:rsid w:val="003E24F6"/>
    <w:rsid w:val="003F5CF4"/>
    <w:rsid w:val="00405DC9"/>
    <w:rsid w:val="00405F6D"/>
    <w:rsid w:val="00414D05"/>
    <w:rsid w:val="0041514D"/>
    <w:rsid w:val="00416A83"/>
    <w:rsid w:val="00423B78"/>
    <w:rsid w:val="004311A3"/>
    <w:rsid w:val="00454A1D"/>
    <w:rsid w:val="00460918"/>
    <w:rsid w:val="00472179"/>
    <w:rsid w:val="00475571"/>
    <w:rsid w:val="00485B53"/>
    <w:rsid w:val="004A3116"/>
    <w:rsid w:val="004A7DE2"/>
    <w:rsid w:val="004C29F8"/>
    <w:rsid w:val="004C5561"/>
    <w:rsid w:val="004D0079"/>
    <w:rsid w:val="004D61B3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3460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377"/>
    <w:rsid w:val="00652A68"/>
    <w:rsid w:val="00653A63"/>
    <w:rsid w:val="006609CF"/>
    <w:rsid w:val="00670AE9"/>
    <w:rsid w:val="00674635"/>
    <w:rsid w:val="0069306F"/>
    <w:rsid w:val="006A5B02"/>
    <w:rsid w:val="006B11DE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74AAE"/>
    <w:rsid w:val="00781027"/>
    <w:rsid w:val="00781585"/>
    <w:rsid w:val="00784075"/>
    <w:rsid w:val="00786E12"/>
    <w:rsid w:val="007C49F3"/>
    <w:rsid w:val="007D41EB"/>
    <w:rsid w:val="007E01EA"/>
    <w:rsid w:val="007E4B52"/>
    <w:rsid w:val="007F14E0"/>
    <w:rsid w:val="007F1D2D"/>
    <w:rsid w:val="007F30F0"/>
    <w:rsid w:val="0080717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4E1C"/>
    <w:rsid w:val="008775B1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B0B95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2F1C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055C1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A4FB4"/>
    <w:rsid w:val="00BC1E13"/>
    <w:rsid w:val="00BC4453"/>
    <w:rsid w:val="00BC71B6"/>
    <w:rsid w:val="00BD06B0"/>
    <w:rsid w:val="00BE1C44"/>
    <w:rsid w:val="00BE3E0E"/>
    <w:rsid w:val="00BF484B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CF40B8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D4761"/>
    <w:rsid w:val="00EE07AB"/>
    <w:rsid w:val="00EE0D45"/>
    <w:rsid w:val="00EE658A"/>
    <w:rsid w:val="00EF441F"/>
    <w:rsid w:val="00F06D17"/>
    <w:rsid w:val="00F16B24"/>
    <w:rsid w:val="00F219EC"/>
    <w:rsid w:val="00F352E1"/>
    <w:rsid w:val="00F40A11"/>
    <w:rsid w:val="00F4425C"/>
    <w:rsid w:val="00F443B7"/>
    <w:rsid w:val="00F447FB"/>
    <w:rsid w:val="00F63A43"/>
    <w:rsid w:val="00F713FF"/>
    <w:rsid w:val="00F7282A"/>
    <w:rsid w:val="00F80D72"/>
    <w:rsid w:val="00F82D2A"/>
    <w:rsid w:val="00F9390D"/>
    <w:rsid w:val="00F95DBB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3F27FE83-583E-456C-B17A-DEF243EF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485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B5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EC24-021F-431B-88E8-38FA0DDD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2</cp:revision>
  <cp:lastPrinted>2013-01-25T21:01:00Z</cp:lastPrinted>
  <dcterms:created xsi:type="dcterms:W3CDTF">2013-01-18T21:43:00Z</dcterms:created>
  <dcterms:modified xsi:type="dcterms:W3CDTF">2013-10-16T20:18:00Z</dcterms:modified>
</cp:coreProperties>
</file>